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8F44F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F44F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F44F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F44F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F44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F44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F44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FE" w:rsidRDefault="008F44FE" w:rsidP="00080012">
      <w:r>
        <w:separator/>
      </w:r>
    </w:p>
  </w:endnote>
  <w:endnote w:type="continuationSeparator" w:id="0">
    <w:p w:rsidR="008F44FE" w:rsidRDefault="008F44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FE" w:rsidRDefault="008F44FE" w:rsidP="00080012">
      <w:r>
        <w:separator/>
      </w:r>
    </w:p>
  </w:footnote>
  <w:footnote w:type="continuationSeparator" w:id="0">
    <w:p w:rsidR="008F44FE" w:rsidRDefault="008F44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0F32-C95C-410F-8841-CDB9BFE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31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9-13T08:24:00Z</dcterms:created>
  <dcterms:modified xsi:type="dcterms:W3CDTF">2018-10-11T07:06:00Z</dcterms:modified>
</cp:coreProperties>
</file>